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0E1DEC" w:rsidRPr="000E1DEC" w:rsidTr="00D43E7D">
        <w:tc>
          <w:tcPr>
            <w:tcW w:w="4232" w:type="dxa"/>
          </w:tcPr>
          <w:p w:rsidR="000E1DEC" w:rsidRPr="000E1DEC" w:rsidRDefault="000E1DEC" w:rsidP="000E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C4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</w:p>
          <w:p w:rsidR="000E1DEC" w:rsidRPr="000E1DEC" w:rsidRDefault="000E1DEC" w:rsidP="000E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0E1DEC" w:rsidRPr="000E1DEC" w:rsidRDefault="000E1DEC" w:rsidP="0061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</w:t>
            </w:r>
            <w:r w:rsidR="0061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</w:tbl>
    <w:p w:rsidR="000E1DEC" w:rsidRPr="000E1DEC" w:rsidRDefault="000E1DEC" w:rsidP="000E1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1DEC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0E1DEC" w:rsidRPr="000E1DEC" w:rsidTr="00A632E2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</w:t>
            </w:r>
            <w:r w:rsidR="00C45B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____-МР</w:t>
            </w:r>
          </w:p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0E1DEC" w:rsidRPr="000E1DEC" w:rsidTr="00A632E2">
        <w:tc>
          <w:tcPr>
            <w:tcW w:w="4820" w:type="dxa"/>
          </w:tcPr>
          <w:p w:rsidR="000E1DEC" w:rsidRPr="000E1DEC" w:rsidRDefault="000E1DEC" w:rsidP="000E1DE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1DEC" w:rsidRPr="000E1DEC" w:rsidTr="00A632E2">
        <w:tc>
          <w:tcPr>
            <w:tcW w:w="4820" w:type="dxa"/>
          </w:tcPr>
          <w:p w:rsidR="00C45BF1" w:rsidRDefault="00C45BF1" w:rsidP="00C45B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0E1DEC" w:rsidRPr="000E1DEC" w:rsidRDefault="00F024D7" w:rsidP="0081245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D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="00197F5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встановлення </w:t>
            </w:r>
            <w:r w:rsidR="007376B6" w:rsidRPr="007376B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ендної плати</w:t>
            </w:r>
            <w:r w:rsidRPr="00F024D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7F57" w:rsidRPr="00F024D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ОВ </w:t>
            </w:r>
            <w:r w:rsidR="00197F5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197F57" w:rsidRPr="00F024D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інотеатр «Дружба»</w:t>
            </w:r>
            <w:r w:rsidR="00197F5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7F57"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а користування </w:t>
            </w:r>
            <w:r w:rsidR="000E1DEC" w:rsidRPr="000E1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майном комунальної власності </w:t>
            </w:r>
            <w:r w:rsidR="000E5E2D" w:rsidRPr="000E5E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0E1DEC" w:rsidRDefault="000E1DEC" w:rsidP="000E1DEC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A4117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F024D7" w:rsidRPr="00F02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ОВ </w:t>
      </w:r>
      <w:r w:rsidR="005674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«</w:t>
      </w:r>
      <w:bookmarkStart w:id="0" w:name="_GoBack"/>
      <w:bookmarkEnd w:id="0"/>
      <w:r w:rsidR="00F024D7" w:rsidRPr="00F02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інотеатр «Дружба»</w:t>
      </w:r>
      <w:r w:rsidRPr="000E1D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о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становлення орендної плати</w:t>
      </w:r>
      <w:r w:rsidR="00F1140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за користування</w:t>
      </w:r>
      <w:r w:rsidR="00197F57" w:rsidRPr="00F024D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F024D7" w:rsidRPr="00F024D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цілісн</w:t>
      </w:r>
      <w:r w:rsidR="004913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м</w:t>
      </w:r>
      <w:r w:rsidR="00F024D7" w:rsidRPr="00F024D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CD0BD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(єдиним) </w:t>
      </w:r>
      <w:r w:rsidR="00F024D7" w:rsidRPr="00F024D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айнов</w:t>
      </w:r>
      <w:r w:rsidR="004913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м</w:t>
      </w:r>
      <w:r w:rsidR="00F024D7" w:rsidRPr="00F024D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омплекс</w:t>
      </w:r>
      <w:r w:rsidR="004913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м</w:t>
      </w:r>
      <w:r w:rsidR="008C56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4913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кінотеатру «Дружба»,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ідповідно </w:t>
      </w:r>
      <w:r w:rsidR="00AE5E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до </w:t>
      </w:r>
      <w:r w:rsidR="006038A0">
        <w:rPr>
          <w:rFonts w:ascii="Times New Roman" w:hAnsi="Times New Roman" w:cs="Times New Roman"/>
          <w:sz w:val="28"/>
          <w:szCs w:val="28"/>
        </w:rPr>
        <w:t>статті</w:t>
      </w:r>
      <w:r w:rsidR="00593C79">
        <w:rPr>
          <w:rFonts w:ascii="Times New Roman" w:hAnsi="Times New Roman" w:cs="Times New Roman"/>
          <w:sz w:val="28"/>
          <w:szCs w:val="28"/>
        </w:rPr>
        <w:t xml:space="preserve"> 762 Цивільного кодексу</w:t>
      </w:r>
      <w:r w:rsidR="00A4117E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593C79">
        <w:rPr>
          <w:rFonts w:ascii="Times New Roman" w:hAnsi="Times New Roman" w:cs="Times New Roman"/>
          <w:sz w:val="28"/>
          <w:szCs w:val="28"/>
        </w:rPr>
        <w:t xml:space="preserve">, </w:t>
      </w:r>
      <w:r w:rsidR="00AE5E82">
        <w:rPr>
          <w:rFonts w:ascii="Times New Roman" w:hAnsi="Times New Roman" w:cs="Times New Roman"/>
          <w:sz w:val="28"/>
          <w:szCs w:val="28"/>
        </w:rPr>
        <w:t xml:space="preserve">      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тат</w:t>
      </w:r>
      <w:r w:rsidR="00593C7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ей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593C7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16,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7 Закону України «Про оренду держ</w:t>
      </w:r>
      <w:r w:rsidR="004913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вного та комунального майна»,</w:t>
      </w:r>
      <w:r w:rsidR="00593C7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ункту 127 Порядку </w:t>
      </w:r>
      <w:r w:rsidR="00593C79" w:rsidRPr="00593C7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ередачі в оренду державного та комунального майна</w:t>
      </w:r>
      <w:r w:rsid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затвердженого </w:t>
      </w:r>
      <w:r w:rsidR="006038A0" w:rsidRP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станов</w:t>
      </w:r>
      <w:r w:rsid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ю</w:t>
      </w:r>
      <w:r w:rsidR="006038A0" w:rsidRP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абінету Міністрів України</w:t>
      </w:r>
      <w:r w:rsidR="00AE5E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6038A0" w:rsidRP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ід 03</w:t>
      </w:r>
      <w:r w:rsid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червня </w:t>
      </w:r>
      <w:r w:rsidR="006038A0" w:rsidRP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020</w:t>
      </w:r>
      <w:r w:rsid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року</w:t>
      </w:r>
      <w:r w:rsidR="006038A0" w:rsidRP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№ 483 «Деякі питання оренди державного та комунального майна»</w:t>
      </w:r>
      <w:r w:rsid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AE5E82" w:rsidRP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станов</w:t>
      </w:r>
      <w:r w:rsidR="00AE5E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</w:t>
      </w:r>
      <w:r w:rsidR="00AE5E82" w:rsidRP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абінету Міністрів України</w:t>
      </w:r>
      <w:r w:rsidR="00AE5E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AE5E82" w:rsidRPr="006038A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ід 20 травня 2020 року № 392 «Про вст</w:t>
      </w:r>
      <w:r w:rsidR="00AE5E8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ановлення карантину з метою запобігання поширенню на території України гострої респіраторної хвороби </w:t>
      </w:r>
      <w:r w:rsidR="00AE5E82" w:rsidRPr="00D84A62">
        <w:rPr>
          <w:rFonts w:ascii="Times New Roman" w:hAnsi="Times New Roman" w:cs="Times New Roman"/>
          <w:sz w:val="28"/>
          <w:szCs w:val="28"/>
        </w:rPr>
        <w:t xml:space="preserve">COVID-19, спричиненої </w:t>
      </w:r>
      <w:proofErr w:type="spellStart"/>
      <w:r w:rsidR="00AE5E82" w:rsidRPr="00D84A62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="00AE5E82" w:rsidRPr="00D84A62">
        <w:rPr>
          <w:rFonts w:ascii="Times New Roman" w:hAnsi="Times New Roman" w:cs="Times New Roman"/>
          <w:sz w:val="28"/>
          <w:szCs w:val="28"/>
        </w:rPr>
        <w:t xml:space="preserve"> </w:t>
      </w:r>
      <w:r w:rsidR="00AE5E82" w:rsidRPr="00D84A62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AE5E82" w:rsidRPr="00D84A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E5E82" w:rsidRPr="00D84A62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="00AE5E82" w:rsidRPr="00D84A62">
        <w:rPr>
          <w:rFonts w:ascii="Times New Roman" w:hAnsi="Times New Roman" w:cs="Times New Roman"/>
          <w:sz w:val="28"/>
          <w:szCs w:val="28"/>
        </w:rPr>
        <w:t>-2»</w:t>
      </w:r>
      <w:r w:rsidR="00AE5E82">
        <w:rPr>
          <w:rFonts w:ascii="Times New Roman" w:hAnsi="Times New Roman" w:cs="Times New Roman"/>
          <w:sz w:val="28"/>
          <w:szCs w:val="28"/>
        </w:rPr>
        <w:t xml:space="preserve"> (зі змінами),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ункту 8 Методики розрахунку орендної плати за майно територіальної громади міста Суми та пропорції її розподілу, затвердженої рішенням</w:t>
      </w:r>
      <w:r w:rsidR="00A4117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умської</w:t>
      </w:r>
      <w:r w:rsidR="00A4117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м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іської</w:t>
      </w:r>
      <w:r w:rsidR="00A4117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р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ди</w:t>
      </w:r>
      <w:r w:rsidR="00A4117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ід 01</w:t>
      </w:r>
      <w:r w:rsidR="00A4117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лютого</w:t>
      </w:r>
      <w:r w:rsidR="00A4117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012</w:t>
      </w:r>
      <w:r w:rsidR="00A4117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оку № 1186</w:t>
      </w:r>
      <w:r w:rsidR="00A4117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Р</w:t>
      </w:r>
      <w:r w:rsidR="00CC14B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зі змінами)</w:t>
      </w:r>
      <w:r w:rsidR="003256E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="00197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та враховуючи пропозиції постійної комісії з питань законності, </w:t>
      </w:r>
      <w:r w:rsidR="00197F57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28 липня </w:t>
      </w:r>
      <w:r w:rsidR="00197F57" w:rsidRPr="00B9491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97F5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97F57" w:rsidRPr="00B9491A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№ </w:t>
      </w:r>
      <w:r w:rsidR="00197F57">
        <w:rPr>
          <w:rFonts w:ascii="Times New Roman" w:eastAsia="Times New Roman" w:hAnsi="Times New Roman"/>
          <w:sz w:val="28"/>
          <w:szCs w:val="28"/>
          <w:lang w:eastAsia="ru-RU"/>
        </w:rPr>
        <w:t xml:space="preserve">93), керуючись статтею 25, частиною п’ятою статті 60 Закону України «Про місцеве самоврядування в Україні», </w:t>
      </w:r>
      <w:r w:rsidR="00197F57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2C0B77" w:rsidRPr="000E1DEC" w:rsidRDefault="002C0B77" w:rsidP="000E1DEC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0E1DEC" w:rsidRPr="000E1DEC" w:rsidRDefault="000E1DEC" w:rsidP="000E1D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F57" w:rsidRPr="00511D9B" w:rsidRDefault="00197F57" w:rsidP="00BD0F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ановити орендну плату</w:t>
      </w:r>
      <w:r w:rsidR="00BD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F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D0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иству з обмеженою відповідальністю</w:t>
      </w: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F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В «Кінотеатр «Дружба»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D0F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озмірі</w:t>
      </w:r>
      <w:r w:rsidR="00BD0F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="00BD0F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місяць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 0</w:t>
      </w:r>
      <w:r w:rsidR="00B22A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 липн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20</w:t>
      </w:r>
      <w:r w:rsidR="00B22A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ок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913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 </w:t>
      </w:r>
      <w:r w:rsidR="00BD0F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</w:t>
      </w:r>
      <w:r w:rsidR="004913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1</w:t>
      </w:r>
      <w:r w:rsidR="00B22A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удня </w:t>
      </w:r>
      <w:r w:rsidR="004913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20</w:t>
      </w:r>
      <w:r w:rsidR="00B22A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оку</w:t>
      </w:r>
      <w:r w:rsidR="004913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 оренду </w:t>
      </w:r>
      <w:r w:rsidRPr="00197F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цілісного </w:t>
      </w:r>
      <w:r w:rsidR="00CD0B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єдиного) </w:t>
      </w:r>
      <w:r w:rsidRPr="00197F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йнового комплексу</w:t>
      </w:r>
      <w:r w:rsidR="007A23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інотеатру «Дружба»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7A23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кий 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зташован</w:t>
      </w:r>
      <w:r w:rsidR="007A23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й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 адресою: м. Суми, </w:t>
      </w:r>
      <w:r w:rsidR="00BD0F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спект Шевченка, 20</w:t>
      </w:r>
      <w:r w:rsidRPr="00511D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7F57" w:rsidRDefault="00197F57" w:rsidP="00197F57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F1" w:rsidRDefault="00197F57" w:rsidP="00197F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51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0E1DEC" w:rsidRPr="000E1DEC" w:rsidRDefault="000E1DEC" w:rsidP="000E1DEC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0E1DEC" w:rsidRDefault="000E1DEC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53A8" w:rsidRDefault="006153A8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53A8" w:rsidRDefault="006153A8" w:rsidP="000E1DEC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</w:t>
      </w:r>
      <w:r w:rsidRPr="003E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E7FE5" w:rsidRPr="003E7F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ик Т.О.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B5D" w:rsidRDefault="00054B5D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F1" w:rsidRDefault="00C45BF1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F57" w:rsidRDefault="00197F57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9D" w:rsidRDefault="00B22A9D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9D" w:rsidRDefault="00B22A9D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9D" w:rsidRDefault="00B22A9D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F48" w:rsidRDefault="00BD0F48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F48" w:rsidRDefault="00BD0F48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9D" w:rsidRDefault="00B22A9D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F57" w:rsidRPr="000E1DEC" w:rsidRDefault="00197F57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ціатор розгляду питання – </w:t>
      </w:r>
      <w:r w:rsidRPr="000E1DE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ійна комісія 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45BF1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готовлено </w:t>
      </w:r>
      <w:r w:rsidR="007E07A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ом забезпечення ресурсних платежів Сумської міської ради</w:t>
      </w:r>
    </w:p>
    <w:p w:rsidR="000E1DEC" w:rsidRDefault="000E1DEC" w:rsidP="000E1DEC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</w:t>
      </w:r>
      <w:r w:rsidR="000D4A4D" w:rsidRPr="003E7FE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A9D" w:rsidRDefault="00B22A9D" w:rsidP="000E1DEC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ОГОДЖЕННЯ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45BF1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proofErr w:type="spellEnd"/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Сумської міської ради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97F57" w:rsidRPr="00197F5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 встановлення орендної плати ТОВ «Кінотеатр «Дружба» за користування майном комунальної власності Сумської міської об’єднаної територіальної громади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»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питань 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ості, взаємодії з правоохоронними органами, запобігання та протидії корупції, місцевого самоврядування, регламенту, депутатської діяльності 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етики, з питань майна комунальної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ності та приватизації </w:t>
            </w:r>
          </w:p>
          <w:p w:rsidR="000E1DEC" w:rsidRPr="000E1DEC" w:rsidRDefault="000E1DEC" w:rsidP="000E1DEC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5322BD" w:rsidRDefault="000E1DEC" w:rsidP="000C17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="005322BD" w:rsidRPr="00532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о. </w:t>
            </w:r>
            <w:r w:rsidR="000C1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322B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ректор</w:t>
            </w:r>
            <w:r w:rsidR="005322BD" w:rsidRPr="005322B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Pr="005322B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757EE0" w:rsidRPr="005322B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Pr="005322B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епартаменту забезпечення ресурсних платежів </w:t>
            </w:r>
          </w:p>
        </w:tc>
        <w:tc>
          <w:tcPr>
            <w:tcW w:w="1876" w:type="dxa"/>
          </w:tcPr>
          <w:p w:rsidR="000E1DEC" w:rsidRPr="005322BD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5322BD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5322BD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5322BD" w:rsidRDefault="005322BD" w:rsidP="005322B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22B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.О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37740F" w:rsidRPr="005322B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</w:t>
            </w:r>
            <w:r w:rsidRPr="005322B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йлик</w:t>
            </w: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9D10AF" w:rsidP="00E925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37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="000E1DEC"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ділу правового та кадрового забезпечення </w:t>
            </w:r>
            <w:r w:rsidR="00E925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="000E1DEC"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партаменту забезпечення ресурсних платежів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1DEC" w:rsidRPr="0065276A" w:rsidRDefault="0065276A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.П. Петрова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B75A3" w:rsidRPr="000E1DEC" w:rsidTr="00BB75A3">
        <w:trPr>
          <w:trHeight w:val="425"/>
        </w:trPr>
        <w:tc>
          <w:tcPr>
            <w:tcW w:w="9639" w:type="dxa"/>
            <w:gridSpan w:val="3"/>
          </w:tcPr>
          <w:p w:rsidR="00BB75A3" w:rsidRPr="00BB75A3" w:rsidRDefault="00BB75A3" w:rsidP="00BB7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75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ртаменту фінансів,</w:t>
            </w:r>
          </w:p>
          <w:p w:rsidR="00BB75A3" w:rsidRPr="00BB75A3" w:rsidRDefault="00BB75A3" w:rsidP="00BB7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BB75A3" w:rsidRPr="00BB75A3" w:rsidRDefault="00BB75A3" w:rsidP="00BB75A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ської міської ради                                                           </w:t>
            </w:r>
            <w:r w:rsidRPr="00BB7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Липова</w:t>
            </w:r>
          </w:p>
          <w:p w:rsidR="00BB75A3" w:rsidRPr="00BB75A3" w:rsidRDefault="00BB75A3" w:rsidP="00BB75A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C45BF1" w:rsidRDefault="00C45BF1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0E1DEC" w:rsidP="00757EE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чальник </w:t>
            </w:r>
            <w:r w:rsidR="00757E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вового управління 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45BF1" w:rsidRDefault="00C45BF1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10962" w:rsidRPr="000E1DEC" w:rsidRDefault="00610962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10962" w:rsidRPr="000E1DEC" w:rsidRDefault="00610962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E1DEC" w:rsidRPr="000E1DEC" w:rsidTr="00BB75A3">
        <w:trPr>
          <w:trHeight w:val="425"/>
        </w:trPr>
        <w:tc>
          <w:tcPr>
            <w:tcW w:w="49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аранов</w:t>
            </w:r>
          </w:p>
        </w:tc>
      </w:tr>
    </w:tbl>
    <w:p w:rsid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5A3" w:rsidRDefault="00BB75A3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5A3" w:rsidRPr="000E1DEC" w:rsidRDefault="00BB75A3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proofErr w:type="spellStart"/>
      <w:r w:rsidRPr="000E1DE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</w:t>
      </w:r>
      <w:r w:rsidR="00C45BF1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є</w:t>
      </w:r>
      <w:r w:rsidRPr="000E1DE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т</w:t>
      </w:r>
      <w:proofErr w:type="spellEnd"/>
      <w:r w:rsidRPr="000E1DEC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3E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О. </w:t>
      </w:r>
      <w:r w:rsidR="0037740F" w:rsidRPr="003E7FE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7FE5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ик</w:t>
      </w: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1DEC" w:rsidRP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робник </w:t>
      </w:r>
      <w:proofErr w:type="spellStart"/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C45BF1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</w:t>
      </w:r>
      <w:proofErr w:type="spellEnd"/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шення</w:t>
      </w:r>
    </w:p>
    <w:p w:rsidR="000E1DEC" w:rsidRDefault="000E1DEC" w:rsidP="000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D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BD0F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50E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0F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5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D0F4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ьженко</w:t>
      </w:r>
    </w:p>
    <w:p w:rsidR="0065276A" w:rsidRPr="0065276A" w:rsidRDefault="0065276A" w:rsidP="000E1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</w:t>
      </w:r>
      <w:r w:rsidR="00B22A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700-413)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ОЗСИЛКИ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0E1DEC" w:rsidRPr="000E1DEC" w:rsidRDefault="005322BD" w:rsidP="000E1D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1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97F5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 встановлення орендної плати ТОВ «Кінотеатр «Дружба» за користування майном комунальної власності Сумської міської об’єднаної територіальної громади</w:t>
      </w:r>
      <w:r w:rsidRPr="000E1DEC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»</w:t>
      </w: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0E1DEC" w:rsidRPr="000E1DEC" w:rsidTr="00A632E2">
        <w:trPr>
          <w:cantSplit/>
          <w:trHeight w:val="1909"/>
        </w:trPr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0E1DEC" w:rsidRPr="000E1DEC" w:rsidTr="00E13526">
        <w:trPr>
          <w:trHeight w:val="1098"/>
        </w:trPr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E1DEC" w:rsidRPr="000E1DEC" w:rsidTr="00A632E2">
        <w:tc>
          <w:tcPr>
            <w:tcW w:w="828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0E1DEC" w:rsidRPr="000E1DEC" w:rsidRDefault="000E1DEC" w:rsidP="000E1D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D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3E7FE5" w:rsidRDefault="005322BD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1DEC" w:rsidRPr="003E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 w:rsidR="00E13526" w:rsidRPr="003E7F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E1DEC" w:rsidRPr="003E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у </w:t>
      </w:r>
    </w:p>
    <w:p w:rsidR="000E1DEC" w:rsidRPr="003E7FE5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3E7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7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5322BD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0E1DEC" w:rsidRPr="000E1DEC" w:rsidRDefault="000E1DEC" w:rsidP="000E1DEC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DEC" w:rsidRPr="000E1DEC" w:rsidRDefault="000E1DEC" w:rsidP="000E1DE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0E1DEC" w:rsidRDefault="007505EA" w:rsidP="000E1DEC"/>
    <w:sectPr w:rsidR="007505EA" w:rsidRPr="000E1DEC" w:rsidSect="00D24B08">
      <w:pgSz w:w="11906" w:h="16838"/>
      <w:pgMar w:top="567" w:right="680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03734"/>
    <w:rsid w:val="00054B5D"/>
    <w:rsid w:val="000C179D"/>
    <w:rsid w:val="000D4A4D"/>
    <w:rsid w:val="000E1DEC"/>
    <w:rsid w:val="000E5E2D"/>
    <w:rsid w:val="000F6FBA"/>
    <w:rsid w:val="00197F57"/>
    <w:rsid w:val="002414D4"/>
    <w:rsid w:val="002C0B77"/>
    <w:rsid w:val="003256EF"/>
    <w:rsid w:val="0037740F"/>
    <w:rsid w:val="003E7FE5"/>
    <w:rsid w:val="004913F6"/>
    <w:rsid w:val="004F3144"/>
    <w:rsid w:val="005322BD"/>
    <w:rsid w:val="005674AB"/>
    <w:rsid w:val="00593C79"/>
    <w:rsid w:val="006038A0"/>
    <w:rsid w:val="00610962"/>
    <w:rsid w:val="006153A8"/>
    <w:rsid w:val="0065276A"/>
    <w:rsid w:val="00655B33"/>
    <w:rsid w:val="00674FDB"/>
    <w:rsid w:val="007376B6"/>
    <w:rsid w:val="007505EA"/>
    <w:rsid w:val="00757EE0"/>
    <w:rsid w:val="00763DFC"/>
    <w:rsid w:val="007A23B4"/>
    <w:rsid w:val="007E07A9"/>
    <w:rsid w:val="00812454"/>
    <w:rsid w:val="008C5682"/>
    <w:rsid w:val="008F49E8"/>
    <w:rsid w:val="00904BC0"/>
    <w:rsid w:val="00937B8C"/>
    <w:rsid w:val="009B73DC"/>
    <w:rsid w:val="009D10AF"/>
    <w:rsid w:val="00A4117E"/>
    <w:rsid w:val="00A50E64"/>
    <w:rsid w:val="00A72B3F"/>
    <w:rsid w:val="00AE5E82"/>
    <w:rsid w:val="00B22A9D"/>
    <w:rsid w:val="00BB75A3"/>
    <w:rsid w:val="00BD0F48"/>
    <w:rsid w:val="00BE7CD2"/>
    <w:rsid w:val="00C21742"/>
    <w:rsid w:val="00C45BF1"/>
    <w:rsid w:val="00C62C12"/>
    <w:rsid w:val="00C81DE3"/>
    <w:rsid w:val="00CC14BA"/>
    <w:rsid w:val="00CD0BDF"/>
    <w:rsid w:val="00D24B08"/>
    <w:rsid w:val="00D43E7D"/>
    <w:rsid w:val="00D91010"/>
    <w:rsid w:val="00E13526"/>
    <w:rsid w:val="00E9252D"/>
    <w:rsid w:val="00EE5924"/>
    <w:rsid w:val="00F024D7"/>
    <w:rsid w:val="00F11401"/>
    <w:rsid w:val="00F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9681E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0B7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62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1484-1ABD-456F-803F-C22CD7E6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Шульженко Світлана Анатоліївна</cp:lastModifiedBy>
  <cp:revision>47</cp:revision>
  <cp:lastPrinted>2020-08-06T06:29:00Z</cp:lastPrinted>
  <dcterms:created xsi:type="dcterms:W3CDTF">2018-08-21T07:03:00Z</dcterms:created>
  <dcterms:modified xsi:type="dcterms:W3CDTF">2020-08-21T11:44:00Z</dcterms:modified>
</cp:coreProperties>
</file>